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面与谜底  评论集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面与谜底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5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谜面与谜底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